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C9" w:rsidRPr="00351B1B" w:rsidRDefault="006B1EC9" w:rsidP="00351B1B">
      <w:pPr>
        <w:spacing w:line="360" w:lineRule="auto"/>
        <w:ind w:firstLine="709"/>
        <w:jc w:val="center"/>
        <w:rPr>
          <w:sz w:val="28"/>
          <w:szCs w:val="28"/>
        </w:rPr>
      </w:pPr>
      <w:r w:rsidRPr="00351B1B">
        <w:rPr>
          <w:b/>
          <w:bCs/>
          <w:sz w:val="28"/>
          <w:szCs w:val="28"/>
        </w:rPr>
        <w:t>Рекомендации родителям по укреплению здоровья детей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Уважаемые родители, очень важно с самого раннего возраста заботиться о здоровье наших детей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i/>
          <w:iCs/>
          <w:sz w:val="28"/>
          <w:szCs w:val="28"/>
        </w:rPr>
        <w:t>Большую роль в этом играет своевременная профилактика по укреплению здоровья дошкольников.</w:t>
      </w:r>
    </w:p>
    <w:p w:rsidR="006B1EC9" w:rsidRPr="00351B1B" w:rsidRDefault="006B1EC9" w:rsidP="00351B1B">
      <w:pPr>
        <w:spacing w:line="360" w:lineRule="auto"/>
        <w:ind w:firstLine="709"/>
        <w:jc w:val="center"/>
        <w:rPr>
          <w:sz w:val="28"/>
          <w:szCs w:val="28"/>
        </w:rPr>
      </w:pPr>
      <w:r w:rsidRPr="00351B1B">
        <w:rPr>
          <w:b/>
          <w:bCs/>
          <w:sz w:val="28"/>
          <w:szCs w:val="28"/>
        </w:rPr>
        <w:t>Физическое развитие ребёнка в семье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Долг родителей – укрепить здоровье ребёнка в данный момент и обеспечить благоприятное развитие детского организма в будущем. Нормальное развитие и состояние здоровья обеспечивается созданием оптимальных условий, то есть организацией правильного режима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Твёрдый режим дня, установленный в соответствии с возрастными особенностями детей, - одно из существенных условий нормального физического развития ребёнка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Основное требование к режиму – это точность во времени и правильное чередование (смена) одних видов деятельности другими. Должно быть установлено время, когда ребёнок ложится спать, встаёт, гуляет, выполняет несложные, посильные для него обязанности. Время это необходимо точно соблюдать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B1B">
        <w:rPr>
          <w:sz w:val="28"/>
          <w:szCs w:val="28"/>
        </w:rPr>
        <w:t>В физическом развитии детей дошкольного возраста используются физические упражнения (ходьба, бег, метание, лазанье, упражнения в равновесии, подвижные игры); спортивные упражнения; естественные факторы закаливания (солнце, воздух и вода).</w:t>
      </w:r>
      <w:proofErr w:type="gramEnd"/>
    </w:p>
    <w:p w:rsidR="006B1EC9" w:rsidRPr="00156B94" w:rsidRDefault="006B1EC9" w:rsidP="00351B1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6B94">
        <w:rPr>
          <w:i/>
          <w:sz w:val="28"/>
          <w:szCs w:val="28"/>
        </w:rPr>
        <w:t>Физические упражнения: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ясное чёткое объяснение задания с показом движения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упражнения должны быть интересными, в них следует использовать хорошо запоминающиеся образные сравнения, например: «птичка», «кошка», «паровоз» и т.п.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основной принцип – изображать всё в виде игры; шутка, смех, активное участие взрослого всегда увлекают ребёнка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количество повторений одного движения для дошкольников обычно колеблется от 2-3 до 10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lastRenderedPageBreak/>
        <w:t>после наиболее трудных упражнений необходимо давать кратковременные паузы отдыха (30-60сек)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b/>
          <w:bCs/>
          <w:sz w:val="28"/>
          <w:szCs w:val="28"/>
        </w:rPr>
        <w:t>Физические упражнения только тогда принесут пользу, когда ими занимаются систематически. Родители обязаны ежедневно находить время для занятий физическими упражнениями со своими детьми и тщательно следить за их здоровьем, обращая внимание на внешний вид, настроение и самочувствие ребёнка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bCs/>
          <w:sz w:val="28"/>
          <w:szCs w:val="28"/>
        </w:rPr>
        <w:t>Польза плавания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i/>
          <w:iCs/>
          <w:sz w:val="28"/>
          <w:szCs w:val="28"/>
        </w:rPr>
        <w:t xml:space="preserve">Раннее плавание детей способствует быстрейшему их физическому и психомоторному развитию. При плавании кожа ребёнка испытывает благотворное массирующее воздействие воды, в </w:t>
      </w:r>
      <w:proofErr w:type="gramStart"/>
      <w:r w:rsidRPr="00351B1B">
        <w:rPr>
          <w:i/>
          <w:iCs/>
          <w:sz w:val="28"/>
          <w:szCs w:val="28"/>
        </w:rPr>
        <w:t>связи</w:t>
      </w:r>
      <w:proofErr w:type="gramEnd"/>
      <w:r w:rsidRPr="00351B1B">
        <w:rPr>
          <w:i/>
          <w:iCs/>
          <w:sz w:val="28"/>
          <w:szCs w:val="28"/>
        </w:rPr>
        <w:t xml:space="preserve"> с чем улучшается кровообращение и укрепляется нервная система.</w:t>
      </w:r>
    </w:p>
    <w:p w:rsidR="006B1EC9" w:rsidRPr="00156B94" w:rsidRDefault="006B1EC9" w:rsidP="00351B1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56B94">
        <w:rPr>
          <w:i/>
          <w:sz w:val="28"/>
          <w:szCs w:val="28"/>
        </w:rPr>
        <w:t>Плавание: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 xml:space="preserve">улучшает работу внутренних органов, развивает </w:t>
      </w:r>
      <w:proofErr w:type="gramStart"/>
      <w:r w:rsidRPr="00351B1B">
        <w:rPr>
          <w:sz w:val="28"/>
          <w:szCs w:val="28"/>
        </w:rPr>
        <w:t>сердечно-сосудистую</w:t>
      </w:r>
      <w:proofErr w:type="gramEnd"/>
      <w:r w:rsidRPr="00351B1B">
        <w:rPr>
          <w:sz w:val="28"/>
          <w:szCs w:val="28"/>
        </w:rPr>
        <w:t xml:space="preserve"> и дыхательную системы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в условиях продолжительного пребывания в воде совершенствуются процессы терморегуляции; происходит закаливание организма, растёт сопротивляемость к неблагоприятным факторам внешней среды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плавание является одним из лучших средств формирования правильной осанки ребёнка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дозированное плавание может быть полезно детям, склонным к простудным заболеваниям;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регулярные занятия плаванием способствуют укреплению нервной системы, крепче становится сон, улучшается аппетит, повышается общий тонус организма, совершенствуются движения, увеличивается выносливость.</w:t>
      </w:r>
    </w:p>
    <w:p w:rsidR="006B1EC9" w:rsidRPr="00156B94" w:rsidRDefault="006B1EC9" w:rsidP="00351B1B">
      <w:pPr>
        <w:spacing w:line="360" w:lineRule="auto"/>
        <w:ind w:firstLine="709"/>
        <w:rPr>
          <w:i/>
          <w:sz w:val="28"/>
          <w:szCs w:val="28"/>
        </w:rPr>
      </w:pPr>
      <w:proofErr w:type="spellStart"/>
      <w:r w:rsidRPr="00156B94">
        <w:rPr>
          <w:bCs/>
          <w:i/>
          <w:sz w:val="28"/>
          <w:szCs w:val="28"/>
        </w:rPr>
        <w:t>Босохождение</w:t>
      </w:r>
      <w:proofErr w:type="spellEnd"/>
      <w:r w:rsidRPr="00156B94">
        <w:rPr>
          <w:bCs/>
          <w:i/>
          <w:sz w:val="28"/>
          <w:szCs w:val="28"/>
        </w:rPr>
        <w:t xml:space="preserve"> – элемент закаливания организма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 xml:space="preserve">Ещё один способ закаливания – это прогулки босиком. Хождение босиком не только закаляет, но и стимулирует нервные окончания, находящиеся на стопе, положительно влияет на работу внутренних органов. По мнению некоторых специалистов подошвы ног – это своеобразный распределительный щит с 72 тысяч </w:t>
      </w:r>
      <w:r w:rsidRPr="00351B1B">
        <w:rPr>
          <w:sz w:val="28"/>
          <w:szCs w:val="28"/>
        </w:rPr>
        <w:lastRenderedPageBreak/>
        <w:t>нервных окончаний, через который можно подключиться к любому органу – головному мозгу, лёгким, печени и почкам, эндокринным железам и др. органам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Разумеется, зимой начинать приучать ребёнка к подобному не стоит, но весной или летом, малыш вполне может бегать босиком по полу дома, а ещё лучше – по зелёной траве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Ребёнок должен регулярно ходить босиком, настоящий закаливающий эффект наступает лишь после длительных систематических тренировок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Используйте специальные резиновые коврики с шиповым рифлением, утро начинайте с ходьбы по такому коврику.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b/>
          <w:bCs/>
          <w:i/>
          <w:iCs/>
          <w:sz w:val="28"/>
          <w:szCs w:val="28"/>
        </w:rPr>
        <w:t>При ходьбе босиком увеличивается интенсивная деятельность почти всех мышц, стимулируется кровообращение во всём организме, улучшается умственная деятельность</w:t>
      </w:r>
    </w:p>
    <w:p w:rsidR="006B1EC9" w:rsidRPr="00351B1B" w:rsidRDefault="006B1EC9" w:rsidP="00351B1B">
      <w:pPr>
        <w:spacing w:line="360" w:lineRule="auto"/>
        <w:ind w:firstLine="709"/>
        <w:jc w:val="both"/>
        <w:rPr>
          <w:sz w:val="28"/>
          <w:szCs w:val="28"/>
        </w:rPr>
      </w:pP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351B1B">
        <w:rPr>
          <w:b/>
          <w:bCs/>
          <w:sz w:val="28"/>
          <w:szCs w:val="28"/>
        </w:rPr>
        <w:t>АНКЕТА № 1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Уважаемые родители!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Детский сад проводит опрос с целью помочь Вам в воспитании детей. Ваши искренние и продуманные ответы позволят нам получить достоверные данные и дать Вам полезные рекомендации.</w:t>
      </w:r>
    </w:p>
    <w:p w:rsidR="006B1EC9" w:rsidRP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1EC9" w:rsidRPr="00351B1B">
        <w:rPr>
          <w:sz w:val="28"/>
          <w:szCs w:val="28"/>
        </w:rPr>
        <w:t>Как Вы оцениваете вклад детского сада </w:t>
      </w:r>
      <w:r w:rsidR="006B1EC9" w:rsidRPr="00351B1B">
        <w:rPr>
          <w:b/>
          <w:bCs/>
          <w:sz w:val="28"/>
          <w:szCs w:val="28"/>
        </w:rPr>
        <w:t>в </w:t>
      </w:r>
      <w:r w:rsidR="006B1EC9" w:rsidRPr="00351B1B">
        <w:rPr>
          <w:sz w:val="28"/>
          <w:szCs w:val="28"/>
        </w:rPr>
        <w:t>воспитание вашего ребенка?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1EC9" w:rsidRPr="00351B1B">
        <w:rPr>
          <w:sz w:val="28"/>
          <w:szCs w:val="28"/>
        </w:rPr>
        <w:t>Как Вы оцениваете степень своего участия в работе гру</w:t>
      </w:r>
      <w:r>
        <w:rPr>
          <w:sz w:val="28"/>
          <w:szCs w:val="28"/>
        </w:rPr>
        <w:t>ппы, которую посещает ребенок: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высоко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EC9" w:rsidRPr="00351B1B">
        <w:rPr>
          <w:sz w:val="28"/>
          <w:szCs w:val="28"/>
        </w:rPr>
        <w:t>низко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b/>
          <w:bCs/>
          <w:sz w:val="28"/>
          <w:szCs w:val="28"/>
        </w:rPr>
        <w:t>-</w:t>
      </w:r>
      <w:r w:rsidRPr="00351B1B">
        <w:rPr>
          <w:sz w:val="28"/>
          <w:szCs w:val="28"/>
        </w:rPr>
        <w:t>удовле</w:t>
      </w:r>
      <w:r w:rsidR="00351B1B">
        <w:rPr>
          <w:sz w:val="28"/>
          <w:szCs w:val="28"/>
        </w:rPr>
        <w:t>творительно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е задумывались;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затрудняюсь ответить?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1EC9" w:rsidRPr="00351B1B">
        <w:rPr>
          <w:sz w:val="28"/>
          <w:szCs w:val="28"/>
        </w:rPr>
        <w:t>Кому,</w:t>
      </w:r>
      <w:r>
        <w:rPr>
          <w:sz w:val="28"/>
          <w:szCs w:val="28"/>
        </w:rPr>
        <w:t xml:space="preserve"> </w:t>
      </w:r>
      <w:r w:rsidR="006B1EC9" w:rsidRPr="00351B1B">
        <w:rPr>
          <w:sz w:val="28"/>
          <w:szCs w:val="28"/>
        </w:rPr>
        <w:t>по Вашему мнению, принадлежит в</w:t>
      </w:r>
      <w:r>
        <w:rPr>
          <w:sz w:val="28"/>
          <w:szCs w:val="28"/>
        </w:rPr>
        <w:t>едущая роль в воспитании детей: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емье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етскому саду;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семье и детскому саду?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6B1EC9" w:rsidRPr="00351B1B">
        <w:rPr>
          <w:sz w:val="28"/>
          <w:szCs w:val="28"/>
        </w:rPr>
        <w:t>С какими вопросами Вы чаще всего обращаетесь к воспитателю:</w:t>
      </w:r>
      <w:r w:rsidR="006B1EC9" w:rsidRPr="00351B1B">
        <w:rPr>
          <w:sz w:val="28"/>
          <w:szCs w:val="28"/>
        </w:rPr>
        <w:br/>
        <w:t>- выяснить какое-либо недоразумение (обида ребенка, беспорядок в его</w:t>
      </w:r>
      <w:r>
        <w:rPr>
          <w:sz w:val="28"/>
          <w:szCs w:val="28"/>
        </w:rPr>
        <w:t xml:space="preserve"> </w:t>
      </w:r>
      <w:r w:rsidR="006B1EC9" w:rsidRPr="00351B1B">
        <w:rPr>
          <w:sz w:val="28"/>
          <w:szCs w:val="28"/>
        </w:rPr>
        <w:t>шк</w:t>
      </w:r>
      <w:r>
        <w:rPr>
          <w:sz w:val="28"/>
          <w:szCs w:val="28"/>
        </w:rPr>
        <w:t>афчике, поломка игрушки и др.)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аппетит, сон ребенка в детском саду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настроение и по</w:t>
      </w:r>
      <w:r w:rsidR="00351B1B">
        <w:rPr>
          <w:sz w:val="28"/>
          <w:szCs w:val="28"/>
        </w:rPr>
        <w:t>ведение ребенка в детском саду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спехи ребенка на занятиях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спросить совета по вопро</w:t>
      </w:r>
      <w:r w:rsidR="00351B1B">
        <w:rPr>
          <w:sz w:val="28"/>
          <w:szCs w:val="28"/>
        </w:rPr>
        <w:t>сам воспитания ребенка в семье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поделиться своими успехами в воспитании ребенка в семье?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B1EC9" w:rsidRPr="00351B1B">
        <w:rPr>
          <w:sz w:val="28"/>
          <w:szCs w:val="28"/>
        </w:rPr>
        <w:t>С какими</w:t>
      </w:r>
      <w:r>
        <w:rPr>
          <w:sz w:val="28"/>
          <w:szCs w:val="28"/>
        </w:rPr>
        <w:t xml:space="preserve"> </w:t>
      </w:r>
      <w:r w:rsidR="006B1EC9" w:rsidRPr="00351B1B">
        <w:rPr>
          <w:sz w:val="28"/>
          <w:szCs w:val="28"/>
        </w:rPr>
        <w:t>вопросами к Вам чащ</w:t>
      </w:r>
      <w:r>
        <w:rPr>
          <w:sz w:val="28"/>
          <w:szCs w:val="28"/>
        </w:rPr>
        <w:t>е всего обращается воспитатель: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ребенок</w:t>
      </w:r>
      <w:r w:rsidR="00351B1B">
        <w:rPr>
          <w:sz w:val="28"/>
          <w:szCs w:val="28"/>
        </w:rPr>
        <w:t xml:space="preserve"> плохо вел себя в детском саду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р</w:t>
      </w:r>
      <w:r w:rsidR="00351B1B">
        <w:rPr>
          <w:sz w:val="28"/>
          <w:szCs w:val="28"/>
        </w:rPr>
        <w:t>ебенок плохо (хорошо) ел, спал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 xml:space="preserve">- ребенок плохо (хорошо) занимался, не </w:t>
      </w:r>
      <w:r w:rsidR="00351B1B">
        <w:rPr>
          <w:sz w:val="28"/>
          <w:szCs w:val="28"/>
        </w:rPr>
        <w:t>умеет (умеет) что- либо делать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успехи ребенка на занятиях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просьб</w:t>
      </w:r>
      <w:r w:rsidR="00351B1B">
        <w:rPr>
          <w:sz w:val="28"/>
          <w:szCs w:val="28"/>
        </w:rPr>
        <w:t>а оказать помощь детскому саду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посоветовать, как луч</w:t>
      </w:r>
      <w:r w:rsidR="00351B1B">
        <w:rPr>
          <w:sz w:val="28"/>
          <w:szCs w:val="28"/>
        </w:rPr>
        <w:t>ше воспитывать ребенка в семье;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спросить, помогли ли его советы в воспитании ребенка?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1EC9" w:rsidRPr="00351B1B">
        <w:rPr>
          <w:sz w:val="28"/>
          <w:szCs w:val="28"/>
        </w:rPr>
        <w:t>Часто ли Вы обращаетесь к воспитателю з</w:t>
      </w:r>
      <w:r>
        <w:rPr>
          <w:sz w:val="28"/>
          <w:szCs w:val="28"/>
        </w:rPr>
        <w:t>а советом в воспитании ребенка: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часто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е очень;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редко?</w:t>
      </w:r>
    </w:p>
    <w:p w:rsidR="006B1EC9" w:rsidRP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B1EC9" w:rsidRPr="00351B1B">
        <w:rPr>
          <w:sz w:val="28"/>
          <w:szCs w:val="28"/>
        </w:rPr>
        <w:t>По каким проблемам воспитания Вашего ребенка Вы хотели бы получить помощь со стороны специалиста?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B1EC9" w:rsidRPr="00351B1B">
        <w:rPr>
          <w:sz w:val="28"/>
          <w:szCs w:val="28"/>
        </w:rPr>
        <w:t xml:space="preserve">Какие формы работы детского сада с родителями Вы </w:t>
      </w:r>
      <w:r>
        <w:rPr>
          <w:sz w:val="28"/>
          <w:szCs w:val="28"/>
        </w:rPr>
        <w:t>считаете наиболее эффективными: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посещение родителями занятий в детском саду с их последующ</w:t>
      </w:r>
      <w:r w:rsidR="00351B1B">
        <w:rPr>
          <w:sz w:val="28"/>
          <w:szCs w:val="28"/>
        </w:rPr>
        <w:t>им обсуждением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совм</w:t>
      </w:r>
      <w:r w:rsidR="00351B1B">
        <w:rPr>
          <w:sz w:val="28"/>
          <w:szCs w:val="28"/>
        </w:rPr>
        <w:t>естные праздники и развлечения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индивидуальные беседы и</w:t>
      </w:r>
      <w:r w:rsidR="00351B1B">
        <w:rPr>
          <w:sz w:val="28"/>
          <w:szCs w:val="28"/>
        </w:rPr>
        <w:t xml:space="preserve"> консультации со специалистами;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другие формы?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lastRenderedPageBreak/>
        <w:t>Спасибо! Успехов вам в воспитании Вашего малыша</w:t>
      </w:r>
      <w:r w:rsidR="003F4C6A" w:rsidRPr="00351B1B">
        <w:rPr>
          <w:sz w:val="28"/>
          <w:szCs w:val="28"/>
        </w:rPr>
        <w:t xml:space="preserve">! 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  <w:r w:rsidRPr="00351B1B">
        <w:rPr>
          <w:b/>
          <w:bCs/>
          <w:sz w:val="28"/>
          <w:szCs w:val="28"/>
        </w:rPr>
        <w:t>АНКЕТА № 2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Уважаемые родители!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Заканчивается учебный год, который Вы, Ваш малыш и мы, педагоги детского сада, прожили вместе. Много в этом году было сделано нового, интересного. Были и трудности.</w:t>
      </w:r>
      <w:bookmarkStart w:id="0" w:name="_GoBack"/>
      <w:bookmarkEnd w:id="0"/>
      <w:r w:rsidR="00351B1B">
        <w:rPr>
          <w:sz w:val="28"/>
          <w:szCs w:val="28"/>
        </w:rPr>
        <w:t xml:space="preserve"> </w:t>
      </w:r>
      <w:r w:rsidRPr="00351B1B">
        <w:rPr>
          <w:sz w:val="28"/>
          <w:szCs w:val="28"/>
        </w:rPr>
        <w:t>Мы обращаемся к Вам с просьбой ответить на вопросы анкеты. Ваше мнение поможет нам улучшить работу, найти новые актуальные темы для общения. Пожалуйста, внимательно прочитайте приведенные ниже вопросы и отметьте напротив выбранный Вами ответ или допишите свой ответ на вопрос.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1EC9" w:rsidRPr="00351B1B">
        <w:rPr>
          <w:sz w:val="28"/>
          <w:szCs w:val="28"/>
        </w:rPr>
        <w:t>Считаете ли Вы, что Ваш ребенок с удов</w:t>
      </w:r>
      <w:r>
        <w:rPr>
          <w:sz w:val="28"/>
          <w:szCs w:val="28"/>
        </w:rPr>
        <w:t>ольствием посещает детский сад: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настроению;</w:t>
      </w:r>
    </w:p>
    <w:p w:rsidR="00351B1B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а;</w:t>
      </w:r>
    </w:p>
    <w:p w:rsid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нет?</w:t>
      </w:r>
    </w:p>
    <w:p w:rsidR="006D0AFD" w:rsidRDefault="00351B1B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1EC9" w:rsidRPr="00351B1B">
        <w:rPr>
          <w:sz w:val="28"/>
          <w:szCs w:val="28"/>
        </w:rPr>
        <w:t xml:space="preserve">Для чего, по Вашему мнению, ребенку необходимо </w:t>
      </w:r>
      <w:r w:rsidR="006D0AFD">
        <w:rPr>
          <w:sz w:val="28"/>
          <w:szCs w:val="28"/>
        </w:rPr>
        <w:t>ходить в дошкольное учреждение:</w:t>
      </w:r>
    </w:p>
    <w:p w:rsidR="006D0AFD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 xml:space="preserve">- </w:t>
      </w:r>
      <w:r w:rsidR="006D0AFD">
        <w:rPr>
          <w:sz w:val="28"/>
          <w:szCs w:val="28"/>
        </w:rPr>
        <w:t>ребенка не с кем оставить дома;</w:t>
      </w:r>
    </w:p>
    <w:p w:rsidR="006D0AFD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для по</w:t>
      </w:r>
      <w:r w:rsidR="006D0AFD">
        <w:rPr>
          <w:sz w:val="28"/>
          <w:szCs w:val="28"/>
        </w:rPr>
        <w:t>дготовки к поступлению в школу;</w:t>
      </w:r>
    </w:p>
    <w:p w:rsidR="006D0AFD" w:rsidRDefault="006D0AFD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ля общения со сверстниками;</w:t>
      </w:r>
    </w:p>
    <w:p w:rsidR="006D0AFD" w:rsidRDefault="006D0AFD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ля развития способностей;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другое?</w:t>
      </w:r>
    </w:p>
    <w:p w:rsidR="006D0AFD" w:rsidRDefault="006D0AFD" w:rsidP="006D0AFD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B1EC9" w:rsidRPr="00351B1B">
        <w:rPr>
          <w:sz w:val="28"/>
          <w:szCs w:val="28"/>
        </w:rPr>
        <w:t>Какие трудности возникают у Вас при воспитании</w:t>
      </w:r>
      <w:r>
        <w:rPr>
          <w:sz w:val="28"/>
          <w:szCs w:val="28"/>
        </w:rPr>
        <w:t xml:space="preserve"> ребенка:</w:t>
      </w:r>
    </w:p>
    <w:p w:rsidR="006D0AFD" w:rsidRDefault="006B1EC9" w:rsidP="006D0AFD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 xml:space="preserve">- затруднения </w:t>
      </w:r>
      <w:r w:rsidR="006D0AFD">
        <w:rPr>
          <w:sz w:val="28"/>
          <w:szCs w:val="28"/>
        </w:rPr>
        <w:t>в выборе правильного наказания;</w:t>
      </w:r>
    </w:p>
    <w:p w:rsidR="006D0AFD" w:rsidRDefault="006D0AFD" w:rsidP="006D0AFD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рузей у ребенка;</w:t>
      </w:r>
    </w:p>
    <w:p w:rsidR="006D0AFD" w:rsidRDefault="006D0AFD" w:rsidP="006D0AFD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трудности с поведением;</w:t>
      </w:r>
    </w:p>
    <w:p w:rsidR="006D0AFD" w:rsidRDefault="006B1EC9" w:rsidP="006D0AFD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трудности с организац</w:t>
      </w:r>
      <w:r w:rsidR="006D0AFD">
        <w:rPr>
          <w:sz w:val="28"/>
          <w:szCs w:val="28"/>
        </w:rPr>
        <w:t>ией свободного времени ребенка;</w:t>
      </w:r>
    </w:p>
    <w:p w:rsidR="006B1EC9" w:rsidRPr="00351B1B" w:rsidRDefault="006B1EC9" w:rsidP="006D0AFD">
      <w:pPr>
        <w:shd w:val="clear" w:color="auto" w:fill="FFFFFF" w:themeFill="background1"/>
        <w:spacing w:line="360" w:lineRule="auto"/>
        <w:ind w:left="709"/>
        <w:jc w:val="both"/>
        <w:rPr>
          <w:sz w:val="28"/>
          <w:szCs w:val="28"/>
        </w:rPr>
      </w:pPr>
      <w:r w:rsidRPr="00351B1B">
        <w:rPr>
          <w:sz w:val="28"/>
          <w:szCs w:val="28"/>
        </w:rPr>
        <w:t>- другое?</w:t>
      </w:r>
    </w:p>
    <w:p w:rsidR="006B1EC9" w:rsidRPr="00351B1B" w:rsidRDefault="006B1EC9" w:rsidP="00351B1B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sectPr w:rsidR="006B1EC9" w:rsidRPr="00351B1B" w:rsidSect="003F4C6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CF9"/>
    <w:multiLevelType w:val="multilevel"/>
    <w:tmpl w:val="5CC4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30BA1"/>
    <w:multiLevelType w:val="hybridMultilevel"/>
    <w:tmpl w:val="931E5DD8"/>
    <w:lvl w:ilvl="0" w:tplc="8346B5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7A8E"/>
    <w:multiLevelType w:val="multilevel"/>
    <w:tmpl w:val="F5D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D15BA"/>
    <w:multiLevelType w:val="multilevel"/>
    <w:tmpl w:val="4ED0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11D9A"/>
    <w:multiLevelType w:val="hybridMultilevel"/>
    <w:tmpl w:val="957406E0"/>
    <w:lvl w:ilvl="0" w:tplc="8346B5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884"/>
    <w:rsid w:val="00035D37"/>
    <w:rsid w:val="000B4CA9"/>
    <w:rsid w:val="000C29DC"/>
    <w:rsid w:val="00120F30"/>
    <w:rsid w:val="00156B94"/>
    <w:rsid w:val="00167250"/>
    <w:rsid w:val="001A1FEC"/>
    <w:rsid w:val="001D3157"/>
    <w:rsid w:val="00202BAF"/>
    <w:rsid w:val="002352A5"/>
    <w:rsid w:val="00273D82"/>
    <w:rsid w:val="002F0922"/>
    <w:rsid w:val="00323B4A"/>
    <w:rsid w:val="00326F6A"/>
    <w:rsid w:val="00351B1B"/>
    <w:rsid w:val="003719E2"/>
    <w:rsid w:val="00372585"/>
    <w:rsid w:val="003F4C6A"/>
    <w:rsid w:val="003F55AD"/>
    <w:rsid w:val="004D6990"/>
    <w:rsid w:val="00505A96"/>
    <w:rsid w:val="0055455A"/>
    <w:rsid w:val="005B5922"/>
    <w:rsid w:val="005F5A54"/>
    <w:rsid w:val="0060056F"/>
    <w:rsid w:val="00612EFD"/>
    <w:rsid w:val="006322D1"/>
    <w:rsid w:val="00684743"/>
    <w:rsid w:val="006A6520"/>
    <w:rsid w:val="006B1AE6"/>
    <w:rsid w:val="006B1EC9"/>
    <w:rsid w:val="006D0AFD"/>
    <w:rsid w:val="006F7DD2"/>
    <w:rsid w:val="00723740"/>
    <w:rsid w:val="00741065"/>
    <w:rsid w:val="007B3F1D"/>
    <w:rsid w:val="00945418"/>
    <w:rsid w:val="00975E73"/>
    <w:rsid w:val="009C0CE2"/>
    <w:rsid w:val="00AD5CB6"/>
    <w:rsid w:val="00AF42D5"/>
    <w:rsid w:val="00B91CFC"/>
    <w:rsid w:val="00BD12D4"/>
    <w:rsid w:val="00C375EA"/>
    <w:rsid w:val="00C64DDE"/>
    <w:rsid w:val="00C72063"/>
    <w:rsid w:val="00CC6492"/>
    <w:rsid w:val="00D42EE7"/>
    <w:rsid w:val="00D824BB"/>
    <w:rsid w:val="00DA2EA0"/>
    <w:rsid w:val="00DF3998"/>
    <w:rsid w:val="00E01884"/>
    <w:rsid w:val="00EB0D93"/>
    <w:rsid w:val="00F13BE3"/>
    <w:rsid w:val="00F42AD5"/>
    <w:rsid w:val="00FF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DE13-EB4F-440D-9619-7C44AC5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ена</cp:lastModifiedBy>
  <cp:revision>3</cp:revision>
  <dcterms:created xsi:type="dcterms:W3CDTF">2020-08-25T11:33:00Z</dcterms:created>
  <dcterms:modified xsi:type="dcterms:W3CDTF">2020-08-25T11:36:00Z</dcterms:modified>
</cp:coreProperties>
</file>